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7EA7" w14:textId="0393B639" w:rsidR="00ED2B8D" w:rsidRPr="00FB30AC" w:rsidRDefault="00ED2B8D" w:rsidP="009709D2">
      <w:pPr>
        <w:rPr>
          <w:rFonts w:ascii="Verdana" w:hAnsi="Verdana"/>
        </w:rPr>
      </w:pPr>
    </w:p>
    <w:p w14:paraId="54C2652C" w14:textId="047A7896" w:rsidR="001C1040" w:rsidRPr="00FB30AC" w:rsidRDefault="00AA7E8D" w:rsidP="009709D2">
      <w:pPr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0C6A4" wp14:editId="3A5A6BDC">
                <wp:simplePos x="0" y="0"/>
                <wp:positionH relativeFrom="column">
                  <wp:posOffset>-61595</wp:posOffset>
                </wp:positionH>
                <wp:positionV relativeFrom="paragraph">
                  <wp:posOffset>62865</wp:posOffset>
                </wp:positionV>
                <wp:extent cx="6126480" cy="525780"/>
                <wp:effectExtent l="19050" t="19050" r="26670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25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D821" id="Rechteck 4" o:spid="_x0000_s1026" style="position:absolute;margin-left:-4.85pt;margin-top:4.95pt;width:482.4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" filled="f" strokecolor="#c00000" strokeweight="3pt"/>
            </w:pict>
          </mc:Fallback>
        </mc:AlternateContent>
      </w:r>
    </w:p>
    <w:p w14:paraId="67D94B5E" w14:textId="195436AA" w:rsidR="001C1040" w:rsidRDefault="001C1040" w:rsidP="009709D2">
      <w:pPr>
        <w:rPr>
          <w:rFonts w:ascii="Verdana" w:hAnsi="Verdana"/>
        </w:rPr>
      </w:pPr>
      <w:r w:rsidRPr="00FB30AC">
        <w:rPr>
          <w:rFonts w:ascii="Verdana" w:hAnsi="Verdana"/>
        </w:rPr>
        <w:sym w:font="Wingdings" w:char="F0E8"/>
      </w:r>
      <w:r w:rsidRPr="00FB30AC">
        <w:rPr>
          <w:rFonts w:ascii="Verdana" w:hAnsi="Verdana"/>
        </w:rPr>
        <w:t xml:space="preserve"> </w:t>
      </w:r>
      <w:r w:rsidR="0009085A">
        <w:rPr>
          <w:rFonts w:ascii="Verdana" w:hAnsi="Verdana"/>
        </w:rPr>
        <w:t xml:space="preserve">Erwachsene: </w:t>
      </w:r>
      <w:r w:rsidRPr="00FB30AC">
        <w:rPr>
          <w:rFonts w:ascii="Verdana" w:hAnsi="Verdana"/>
        </w:rPr>
        <w:t xml:space="preserve">Formular an </w:t>
      </w:r>
      <w:hyperlink r:id="rId8" w:history="1">
        <w:r w:rsidRPr="00FB30AC">
          <w:rPr>
            <w:rStyle w:val="Hyperlink"/>
            <w:rFonts w:ascii="Verdana" w:hAnsi="Verdana"/>
          </w:rPr>
          <w:t>admin@emmenstrandtsv.onmicrosoft.com</w:t>
        </w:r>
      </w:hyperlink>
      <w:r w:rsidRPr="00FB30AC">
        <w:rPr>
          <w:rFonts w:ascii="Verdana" w:hAnsi="Verdana"/>
        </w:rPr>
        <w:t xml:space="preserve"> schicken</w:t>
      </w:r>
    </w:p>
    <w:p w14:paraId="0569EFF4" w14:textId="0287160B" w:rsidR="0009085A" w:rsidRPr="00FB30AC" w:rsidRDefault="0009085A" w:rsidP="009709D2">
      <w:pPr>
        <w:rPr>
          <w:rFonts w:ascii="Verdana" w:hAnsi="Verdana"/>
        </w:rPr>
      </w:pPr>
      <w:r>
        <w:rPr>
          <w:rFonts w:ascii="Verdana" w:hAnsi="Verdana"/>
        </w:rPr>
        <w:sym w:font="Wingdings" w:char="F0E8"/>
      </w:r>
      <w:r>
        <w:rPr>
          <w:rFonts w:ascii="Verdana" w:hAnsi="Verdana"/>
        </w:rPr>
        <w:t xml:space="preserve"> Kinder &amp; Jugendliche: Formular der Riegenleiterin abgeben</w:t>
      </w:r>
    </w:p>
    <w:p w14:paraId="48DB8354" w14:textId="20DC1A98" w:rsidR="001C1040" w:rsidRPr="00FB30AC" w:rsidRDefault="001C1040" w:rsidP="009709D2">
      <w:pPr>
        <w:rPr>
          <w:rFonts w:ascii="Verdana" w:hAnsi="Verdana"/>
        </w:rPr>
      </w:pPr>
    </w:p>
    <w:p w14:paraId="21F9F1DC" w14:textId="77777777" w:rsidR="00AA7E8D" w:rsidRDefault="00AA7E8D" w:rsidP="009709D2">
      <w:pPr>
        <w:rPr>
          <w:rFonts w:ascii="Verdana" w:hAnsi="Verdana"/>
          <w:b/>
        </w:rPr>
      </w:pPr>
    </w:p>
    <w:p w14:paraId="1964C2C3" w14:textId="0FD2B86D" w:rsidR="001C1040" w:rsidRPr="0009085A" w:rsidRDefault="001C1040" w:rsidP="009709D2">
      <w:pPr>
        <w:rPr>
          <w:rFonts w:ascii="Verdana" w:hAnsi="Verdana"/>
          <w:b/>
        </w:rPr>
      </w:pPr>
      <w:r w:rsidRPr="0009085A">
        <w:rPr>
          <w:rFonts w:ascii="Verdana" w:hAnsi="Verdana"/>
          <w:b/>
        </w:rPr>
        <w:t>Riege</w:t>
      </w:r>
      <w:r w:rsidR="0009085A" w:rsidRPr="0009085A">
        <w:rPr>
          <w:rFonts w:ascii="Verdana" w:hAnsi="Verdana"/>
          <w:b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611"/>
        <w:gridCol w:w="1502"/>
        <w:gridCol w:w="1502"/>
        <w:gridCol w:w="1519"/>
        <w:gridCol w:w="1422"/>
      </w:tblGrid>
      <w:tr w:rsidR="001C1040" w:rsidRPr="00FB30AC" w14:paraId="4061F0B6" w14:textId="76C93E16" w:rsidTr="0009085A">
        <w:trPr>
          <w:trHeight w:val="567"/>
        </w:trPr>
        <w:tc>
          <w:tcPr>
            <w:tcW w:w="1506" w:type="dxa"/>
            <w:vAlign w:val="center"/>
          </w:tcPr>
          <w:p w14:paraId="669EEBEF" w14:textId="78DA4276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436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Kitu</w:t>
            </w:r>
          </w:p>
        </w:tc>
        <w:tc>
          <w:tcPr>
            <w:tcW w:w="1611" w:type="dxa"/>
            <w:vAlign w:val="center"/>
          </w:tcPr>
          <w:p w14:paraId="79CE2F20" w14:textId="42338D4E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64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GymKids</w:t>
            </w:r>
          </w:p>
        </w:tc>
        <w:tc>
          <w:tcPr>
            <w:tcW w:w="1502" w:type="dxa"/>
            <w:vAlign w:val="center"/>
          </w:tcPr>
          <w:p w14:paraId="75F2CFC4" w14:textId="1A53CD48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224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Jugi</w:t>
            </w:r>
          </w:p>
        </w:tc>
        <w:tc>
          <w:tcPr>
            <w:tcW w:w="1502" w:type="dxa"/>
            <w:vAlign w:val="center"/>
          </w:tcPr>
          <w:p w14:paraId="7F1976D4" w14:textId="361BE3B1" w:rsidR="001C1040" w:rsidRPr="00FB30AC" w:rsidRDefault="001C1040" w:rsidP="00FB30AC">
            <w:pPr>
              <w:rPr>
                <w:rFonts w:ascii="Verdana" w:hAnsi="Verdana"/>
              </w:rPr>
            </w:pPr>
            <w:r w:rsidRPr="00FB30AC">
              <w:rPr>
                <w:rFonts w:ascii="Verdana" w:hAnsi="Verdana"/>
              </w:rPr>
              <w:t xml:space="preserve">Jugi 10-14 </w:t>
            </w:r>
          </w:p>
        </w:tc>
        <w:tc>
          <w:tcPr>
            <w:tcW w:w="1519" w:type="dxa"/>
            <w:vAlign w:val="center"/>
          </w:tcPr>
          <w:p w14:paraId="0EF0A120" w14:textId="63DD017A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16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Gym 1 </w:t>
            </w:r>
          </w:p>
        </w:tc>
        <w:tc>
          <w:tcPr>
            <w:tcW w:w="1422" w:type="dxa"/>
            <w:vAlign w:val="center"/>
          </w:tcPr>
          <w:p w14:paraId="215FC8D5" w14:textId="725ECACC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031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Gym 2</w:t>
            </w:r>
          </w:p>
        </w:tc>
      </w:tr>
      <w:tr w:rsidR="001C1040" w:rsidRPr="00FB30AC" w14:paraId="2F69AF4F" w14:textId="72A84A26" w:rsidTr="0009085A">
        <w:trPr>
          <w:trHeight w:val="567"/>
        </w:trPr>
        <w:tc>
          <w:tcPr>
            <w:tcW w:w="1506" w:type="dxa"/>
            <w:vAlign w:val="center"/>
          </w:tcPr>
          <w:p w14:paraId="085C56C7" w14:textId="668A73CC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189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Activa</w:t>
            </w:r>
          </w:p>
        </w:tc>
        <w:tc>
          <w:tcPr>
            <w:tcW w:w="3113" w:type="dxa"/>
            <w:gridSpan w:val="2"/>
            <w:vAlign w:val="center"/>
          </w:tcPr>
          <w:p w14:paraId="3129D94A" w14:textId="204FC85C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89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Wettkampfgruppe Gymnastik</w:t>
            </w:r>
          </w:p>
        </w:tc>
        <w:tc>
          <w:tcPr>
            <w:tcW w:w="4443" w:type="dxa"/>
            <w:gridSpan w:val="3"/>
            <w:vAlign w:val="center"/>
          </w:tcPr>
          <w:p w14:paraId="3D318B8A" w14:textId="57AD23FD" w:rsidR="001C1040" w:rsidRP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500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40" w:rsidRPr="00FB30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1040" w:rsidRPr="00FB30AC">
              <w:rPr>
                <w:rFonts w:ascii="Verdana" w:hAnsi="Verdana"/>
              </w:rPr>
              <w:t xml:space="preserve"> Wettkampfgruppe Team Aerobic</w:t>
            </w:r>
          </w:p>
        </w:tc>
      </w:tr>
    </w:tbl>
    <w:p w14:paraId="525A2DF0" w14:textId="5ACF8E18" w:rsidR="001C1040" w:rsidRPr="00FB30AC" w:rsidRDefault="001C1040" w:rsidP="009709D2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493"/>
        <w:gridCol w:w="1492"/>
        <w:gridCol w:w="1614"/>
        <w:gridCol w:w="1479"/>
        <w:gridCol w:w="1494"/>
      </w:tblGrid>
      <w:tr w:rsidR="00FB30AC" w14:paraId="63E1C33C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05DF5D52" w14:textId="6502B8FF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sdt>
          <w:sdtPr>
            <w:rPr>
              <w:rFonts w:ascii="Verdana" w:hAnsi="Verdana"/>
            </w:rPr>
            <w:id w:val="1207307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93" w:type="dxa"/>
                <w:vAlign w:val="center"/>
              </w:tcPr>
              <w:p w14:paraId="650BC789" w14:textId="627384E9" w:rsidR="00FB30AC" w:rsidRDefault="0051715C" w:rsidP="0051715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  <w:tc>
          <w:tcPr>
            <w:tcW w:w="1492" w:type="dxa"/>
            <w:vAlign w:val="center"/>
          </w:tcPr>
          <w:p w14:paraId="0FF2CE2E" w14:textId="5D5E4B0C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name</w:t>
            </w:r>
          </w:p>
        </w:tc>
        <w:sdt>
          <w:sdtPr>
            <w:rPr>
              <w:rFonts w:ascii="Verdana" w:hAnsi="Verdana"/>
            </w:rPr>
            <w:id w:val="-507831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14" w:type="dxa"/>
                <w:vAlign w:val="center"/>
              </w:tcPr>
              <w:p w14:paraId="70DC7467" w14:textId="66C21E4D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  <w:tc>
          <w:tcPr>
            <w:tcW w:w="1479" w:type="dxa"/>
            <w:vAlign w:val="center"/>
          </w:tcPr>
          <w:p w14:paraId="546A8E60" w14:textId="3CB03A1C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. datum</w:t>
            </w:r>
          </w:p>
        </w:tc>
        <w:sdt>
          <w:sdtPr>
            <w:rPr>
              <w:rFonts w:ascii="Verdana" w:hAnsi="Verdana"/>
            </w:rPr>
            <w:id w:val="595071577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94" w:type="dxa"/>
                <w:vAlign w:val="center"/>
              </w:tcPr>
              <w:p w14:paraId="16E4D590" w14:textId="17D4092C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, um ein Datum einzugeben.</w:t>
                </w:r>
              </w:p>
            </w:tc>
          </w:sdtContent>
        </w:sdt>
      </w:tr>
      <w:tr w:rsidR="00FB30AC" w14:paraId="6E26CDD4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670BD167" w14:textId="0F7DE059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sdt>
          <w:sdtPr>
            <w:rPr>
              <w:rFonts w:ascii="Verdana" w:hAnsi="Verdana"/>
            </w:rPr>
            <w:id w:val="-423881794"/>
            <w:placeholder>
              <w:docPart w:val="7838B555B9AA46739C84FA5812F84BD3"/>
            </w:placeholder>
            <w:showingPlcHdr/>
            <w:text/>
          </w:sdtPr>
          <w:sdtEndPr/>
          <w:sdtContent>
            <w:tc>
              <w:tcPr>
                <w:tcW w:w="2985" w:type="dxa"/>
                <w:gridSpan w:val="2"/>
                <w:vAlign w:val="center"/>
              </w:tcPr>
              <w:p w14:paraId="382BEF1F" w14:textId="5432ECB4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  <w:tc>
          <w:tcPr>
            <w:tcW w:w="1614" w:type="dxa"/>
            <w:vAlign w:val="center"/>
          </w:tcPr>
          <w:p w14:paraId="08815ADF" w14:textId="46495F7C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Z/Ort</w:t>
            </w:r>
          </w:p>
        </w:tc>
        <w:sdt>
          <w:sdtPr>
            <w:rPr>
              <w:rFonts w:ascii="Verdana" w:hAnsi="Verdana"/>
            </w:rPr>
            <w:id w:val="-1874447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3" w:type="dxa"/>
                <w:gridSpan w:val="2"/>
                <w:vAlign w:val="center"/>
              </w:tcPr>
              <w:p w14:paraId="268F9A7F" w14:textId="7E2F8883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FB30AC" w14:paraId="2FF35586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2E174598" w14:textId="7301DC0F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sdt>
          <w:sdtPr>
            <w:rPr>
              <w:rFonts w:ascii="Verdana" w:hAnsi="Verdana"/>
            </w:rPr>
            <w:id w:val="-18933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72" w:type="dxa"/>
                <w:gridSpan w:val="5"/>
                <w:vAlign w:val="center"/>
              </w:tcPr>
              <w:p w14:paraId="1ACC700D" w14:textId="19F8E11A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FB30AC" w14:paraId="5A845338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61B33A18" w14:textId="185B1021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</w:t>
            </w:r>
          </w:p>
        </w:tc>
        <w:tc>
          <w:tcPr>
            <w:tcW w:w="1493" w:type="dxa"/>
            <w:vAlign w:val="center"/>
          </w:tcPr>
          <w:p w14:paraId="33C8A321" w14:textId="356E9F37" w:rsid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686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0AC">
              <w:rPr>
                <w:rFonts w:ascii="Verdana" w:hAnsi="Verdana"/>
              </w:rPr>
              <w:t xml:space="preserve"> Eltern</w:t>
            </w:r>
          </w:p>
        </w:tc>
        <w:tc>
          <w:tcPr>
            <w:tcW w:w="1492" w:type="dxa"/>
            <w:vAlign w:val="center"/>
          </w:tcPr>
          <w:p w14:paraId="3326FEDB" w14:textId="00ACD416" w:rsid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951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0AC">
              <w:rPr>
                <w:rFonts w:ascii="Verdana" w:hAnsi="Verdana"/>
              </w:rPr>
              <w:t xml:space="preserve"> Turner/in</w:t>
            </w:r>
          </w:p>
        </w:tc>
        <w:sdt>
          <w:sdtPr>
            <w:rPr>
              <w:rFonts w:ascii="Verdana" w:hAnsi="Verdana"/>
            </w:rPr>
            <w:id w:val="-392505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87" w:type="dxa"/>
                <w:gridSpan w:val="3"/>
                <w:vAlign w:val="center"/>
              </w:tcPr>
              <w:p w14:paraId="66154EFE" w14:textId="2479692A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FB30AC" w14:paraId="0EAFA22E" w14:textId="77777777" w:rsidTr="0009085A">
        <w:trPr>
          <w:trHeight w:val="567"/>
        </w:trPr>
        <w:tc>
          <w:tcPr>
            <w:tcW w:w="2983" w:type="dxa"/>
            <w:gridSpan w:val="2"/>
            <w:vAlign w:val="center"/>
          </w:tcPr>
          <w:p w14:paraId="49C6C6C3" w14:textId="0067AA2B" w:rsidR="00FB30AC" w:rsidRPr="0009085A" w:rsidRDefault="00FB30AC" w:rsidP="0009085A">
            <w:pPr>
              <w:rPr>
                <w:rFonts w:ascii="Verdana" w:hAnsi="Verdana"/>
              </w:rPr>
            </w:pPr>
            <w:r w:rsidRPr="0009085A">
              <w:rPr>
                <w:rFonts w:ascii="Verdana" w:hAnsi="Verdana"/>
              </w:rPr>
              <w:t>AHV-Nr. Turner/in</w:t>
            </w:r>
            <w:r w:rsidR="0009085A">
              <w:rPr>
                <w:rFonts w:ascii="Verdana" w:hAnsi="Verdana"/>
              </w:rPr>
              <w:t xml:space="preserve"> *</w:t>
            </w:r>
          </w:p>
        </w:tc>
        <w:sdt>
          <w:sdtPr>
            <w:rPr>
              <w:rFonts w:ascii="Verdana" w:hAnsi="Verdana"/>
            </w:rPr>
            <w:id w:val="-636495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79" w:type="dxa"/>
                <w:gridSpan w:val="4"/>
                <w:vAlign w:val="center"/>
              </w:tcPr>
              <w:p w14:paraId="7B914276" w14:textId="39353E2D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09085A" w14:paraId="0DDC9884" w14:textId="77777777" w:rsidTr="0009085A">
        <w:trPr>
          <w:trHeight w:val="567"/>
        </w:trPr>
        <w:tc>
          <w:tcPr>
            <w:tcW w:w="2983" w:type="dxa"/>
            <w:gridSpan w:val="2"/>
            <w:vAlign w:val="center"/>
          </w:tcPr>
          <w:p w14:paraId="1F5CE5D0" w14:textId="63E44C17" w:rsidR="0009085A" w:rsidRPr="0009085A" w:rsidRDefault="0009085A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ät *</w:t>
            </w:r>
          </w:p>
        </w:tc>
        <w:sdt>
          <w:sdtPr>
            <w:rPr>
              <w:rFonts w:ascii="Verdana" w:hAnsi="Verdana"/>
            </w:rPr>
            <w:id w:val="191416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79" w:type="dxa"/>
                <w:gridSpan w:val="4"/>
                <w:vAlign w:val="center"/>
              </w:tcPr>
              <w:p w14:paraId="49E91522" w14:textId="542AB962" w:rsidR="0009085A" w:rsidRDefault="0009085A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FB30AC" w14:paraId="247C6370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02ED7530" w14:textId="5F67F543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rgien</w:t>
            </w:r>
          </w:p>
        </w:tc>
        <w:tc>
          <w:tcPr>
            <w:tcW w:w="1493" w:type="dxa"/>
            <w:vAlign w:val="center"/>
          </w:tcPr>
          <w:p w14:paraId="6AB567EF" w14:textId="005280B3" w:rsid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064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0AC">
              <w:rPr>
                <w:rFonts w:ascii="Verdana" w:hAnsi="Verdana"/>
              </w:rPr>
              <w:t xml:space="preserve"> ja</w:t>
            </w:r>
          </w:p>
        </w:tc>
        <w:tc>
          <w:tcPr>
            <w:tcW w:w="1492" w:type="dxa"/>
            <w:vAlign w:val="center"/>
          </w:tcPr>
          <w:p w14:paraId="4C613031" w14:textId="6BF0E8B1" w:rsidR="00FB30AC" w:rsidRDefault="00CF1F51" w:rsidP="00FB30A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407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0AC">
              <w:rPr>
                <w:rFonts w:ascii="Verdana" w:hAnsi="Verdana"/>
              </w:rPr>
              <w:t xml:space="preserve"> nein</w:t>
            </w:r>
          </w:p>
        </w:tc>
        <w:tc>
          <w:tcPr>
            <w:tcW w:w="1614" w:type="dxa"/>
            <w:vAlign w:val="center"/>
          </w:tcPr>
          <w:p w14:paraId="478295A7" w14:textId="2553AC5D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merkungen</w:t>
            </w:r>
          </w:p>
        </w:tc>
        <w:sdt>
          <w:sdtPr>
            <w:rPr>
              <w:rFonts w:ascii="Verdana" w:hAnsi="Verdana"/>
            </w:rPr>
            <w:id w:val="74314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3" w:type="dxa"/>
                <w:gridSpan w:val="2"/>
                <w:vAlign w:val="center"/>
              </w:tcPr>
              <w:p w14:paraId="4E155C22" w14:textId="069AA615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FB30AC" w14:paraId="30FE4F0B" w14:textId="77777777" w:rsidTr="0009085A">
        <w:trPr>
          <w:trHeight w:val="567"/>
        </w:trPr>
        <w:tc>
          <w:tcPr>
            <w:tcW w:w="1490" w:type="dxa"/>
            <w:vAlign w:val="center"/>
          </w:tcPr>
          <w:p w14:paraId="52FF866B" w14:textId="550B7B66" w:rsidR="00FB30AC" w:rsidRDefault="00FB30AC" w:rsidP="00FB30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</w:t>
            </w:r>
          </w:p>
        </w:tc>
        <w:sdt>
          <w:sdtPr>
            <w:rPr>
              <w:rFonts w:ascii="Verdana" w:hAnsi="Verdana"/>
            </w:rPr>
            <w:id w:val="245701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85" w:type="dxa"/>
                <w:gridSpan w:val="2"/>
                <w:vAlign w:val="center"/>
              </w:tcPr>
              <w:p w14:paraId="0B7248C1" w14:textId="1AB0341E" w:rsidR="00FB30AC" w:rsidRDefault="00FB30AC" w:rsidP="00FB30AC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  <w:tc>
          <w:tcPr>
            <w:tcW w:w="1614" w:type="dxa"/>
            <w:vAlign w:val="center"/>
          </w:tcPr>
          <w:p w14:paraId="3A5DCF88" w14:textId="77777777" w:rsidR="00FB30AC" w:rsidRDefault="00FB30AC" w:rsidP="00FB30AC">
            <w:pPr>
              <w:rPr>
                <w:rFonts w:ascii="Verdana" w:hAnsi="Verdana"/>
              </w:rPr>
            </w:pPr>
          </w:p>
        </w:tc>
        <w:tc>
          <w:tcPr>
            <w:tcW w:w="1479" w:type="dxa"/>
            <w:vAlign w:val="center"/>
          </w:tcPr>
          <w:p w14:paraId="3BEF6FD2" w14:textId="77777777" w:rsidR="00FB30AC" w:rsidRDefault="00FB30AC" w:rsidP="00FB30AC">
            <w:pPr>
              <w:rPr>
                <w:rFonts w:ascii="Verdana" w:hAnsi="Verdana"/>
              </w:rPr>
            </w:pPr>
          </w:p>
        </w:tc>
        <w:tc>
          <w:tcPr>
            <w:tcW w:w="1494" w:type="dxa"/>
            <w:vAlign w:val="center"/>
          </w:tcPr>
          <w:p w14:paraId="6BA195D7" w14:textId="77777777" w:rsidR="00FB30AC" w:rsidRDefault="00FB30AC" w:rsidP="00FB30AC">
            <w:pPr>
              <w:rPr>
                <w:rFonts w:ascii="Verdana" w:hAnsi="Verdana"/>
              </w:rPr>
            </w:pPr>
          </w:p>
        </w:tc>
      </w:tr>
    </w:tbl>
    <w:p w14:paraId="2D4A5616" w14:textId="46C8F990" w:rsidR="0009085A" w:rsidRDefault="0009085A" w:rsidP="0009085A">
      <w:pPr>
        <w:rPr>
          <w:rFonts w:ascii="Verdana" w:hAnsi="Verdana"/>
        </w:rPr>
      </w:pPr>
      <w:r>
        <w:rPr>
          <w:rFonts w:ascii="Verdana" w:hAnsi="Verdana"/>
        </w:rPr>
        <w:t>* wird für die Anmeldung bei Jugend+Sport benötigt</w:t>
      </w:r>
    </w:p>
    <w:p w14:paraId="271AF3E6" w14:textId="77777777" w:rsidR="0009085A" w:rsidRPr="0009085A" w:rsidRDefault="0009085A" w:rsidP="0009085A">
      <w:pPr>
        <w:rPr>
          <w:rFonts w:ascii="Verdana" w:hAnsi="Verdana"/>
        </w:rPr>
      </w:pPr>
    </w:p>
    <w:p w14:paraId="58C8F156" w14:textId="45FAE8CD" w:rsidR="00FB30AC" w:rsidRDefault="00FB30AC" w:rsidP="009709D2">
      <w:pPr>
        <w:rPr>
          <w:rFonts w:ascii="Verdana" w:hAnsi="Verdana"/>
        </w:rPr>
      </w:pPr>
      <w:r>
        <w:rPr>
          <w:rFonts w:ascii="Verdana" w:hAnsi="Verdana"/>
        </w:rPr>
        <w:t>Mit der Unterzeichnung des Eintrittsformulars geben ich/wir die Zustimmung, dass Bilder und/oder Videos von uns oder unseres Kindes für seriöse Zwecke im Zusammenhang mit dem Vereinsalltag des TSV Emmenstrand in Zukunft ohne weitere Rücksprache für Homepage, Social-Media-Kanäle, Zeitungsberichte, Turnshows oder ähnliche Anlässe verwendet werden fürfen.</w:t>
      </w:r>
    </w:p>
    <w:p w14:paraId="45C1E89F" w14:textId="3B060809" w:rsidR="00FB30AC" w:rsidRDefault="00FB30AC" w:rsidP="009709D2">
      <w:pPr>
        <w:rPr>
          <w:rFonts w:ascii="Verdana" w:hAnsi="Verdana"/>
        </w:rPr>
      </w:pPr>
    </w:p>
    <w:p w14:paraId="716F06CD" w14:textId="7009A206" w:rsidR="00FB30AC" w:rsidRDefault="00FB30AC" w:rsidP="009709D2">
      <w:pPr>
        <w:rPr>
          <w:rFonts w:ascii="Verdana" w:hAnsi="Verdana"/>
        </w:rPr>
      </w:pPr>
      <w:r>
        <w:rPr>
          <w:rFonts w:ascii="Verdana" w:hAnsi="Verdana"/>
        </w:rPr>
        <w:t xml:space="preserve">Gleichzeitig garantiert der TSV Emmenstrand einen </w:t>
      </w:r>
      <w:r w:rsidR="0009085A">
        <w:rPr>
          <w:rFonts w:ascii="Verdana" w:hAnsi="Verdana"/>
        </w:rPr>
        <w:t>vertrauensvollen Umgang mit den Daten. Sie werden nur im Zusammenhang mit dem Sportbetrieb (zB Anmeldung an Wettkämpfe) und als Mitglied des Schweizerischen sowie dem regionalen Turnverband weitergegeben.</w:t>
      </w:r>
    </w:p>
    <w:p w14:paraId="3C99AB07" w14:textId="6E430647" w:rsidR="0009085A" w:rsidRDefault="0009085A" w:rsidP="009709D2">
      <w:pPr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735"/>
        <w:gridCol w:w="1735"/>
        <w:gridCol w:w="3470"/>
      </w:tblGrid>
      <w:tr w:rsidR="0009085A" w14:paraId="562494C3" w14:textId="77777777" w:rsidTr="00AA7E8D">
        <w:trPr>
          <w:trHeight w:hRule="exact" w:val="397"/>
        </w:trPr>
        <w:tc>
          <w:tcPr>
            <w:tcW w:w="2122" w:type="dxa"/>
            <w:vAlign w:val="center"/>
          </w:tcPr>
          <w:p w14:paraId="67A660E5" w14:textId="1F844DFB" w:rsidR="0009085A" w:rsidRDefault="0009085A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merkungen</w:t>
            </w:r>
          </w:p>
        </w:tc>
        <w:sdt>
          <w:sdtPr>
            <w:rPr>
              <w:rFonts w:ascii="Verdana" w:hAnsi="Verdana"/>
            </w:rPr>
            <w:id w:val="2047487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0" w:type="dxa"/>
                <w:gridSpan w:val="3"/>
                <w:vAlign w:val="center"/>
              </w:tcPr>
              <w:p w14:paraId="74E02627" w14:textId="62AE9771" w:rsidR="0009085A" w:rsidRDefault="0009085A" w:rsidP="0009085A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</w:tr>
      <w:tr w:rsidR="0009085A" w14:paraId="65B02ED9" w14:textId="77777777" w:rsidTr="00AA7E8D">
        <w:trPr>
          <w:trHeight w:hRule="exact" w:val="397"/>
        </w:trPr>
        <w:tc>
          <w:tcPr>
            <w:tcW w:w="2122" w:type="dxa"/>
            <w:vAlign w:val="center"/>
          </w:tcPr>
          <w:p w14:paraId="238445B4" w14:textId="5D7E47E1" w:rsidR="0009085A" w:rsidRDefault="0009085A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t</w:t>
            </w:r>
          </w:p>
        </w:tc>
        <w:sdt>
          <w:sdtPr>
            <w:rPr>
              <w:rFonts w:ascii="Verdana" w:hAnsi="Verdana"/>
            </w:rPr>
            <w:id w:val="1330716856"/>
            <w:placeholder>
              <w:docPart w:val="5C84458265B642DF935278007A07F929"/>
            </w:placeholder>
            <w:showingPlcHdr/>
            <w:text/>
          </w:sdtPr>
          <w:sdtEndPr/>
          <w:sdtContent>
            <w:tc>
              <w:tcPr>
                <w:tcW w:w="1735" w:type="dxa"/>
                <w:vAlign w:val="center"/>
              </w:tcPr>
              <w:p w14:paraId="62184AE5" w14:textId="3BB17F83" w:rsidR="0009085A" w:rsidRDefault="0009085A" w:rsidP="0009085A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p>
            </w:tc>
          </w:sdtContent>
        </w:sdt>
        <w:tc>
          <w:tcPr>
            <w:tcW w:w="1735" w:type="dxa"/>
            <w:vAlign w:val="center"/>
          </w:tcPr>
          <w:p w14:paraId="58FE241B" w14:textId="0099938C" w:rsidR="0009085A" w:rsidRDefault="0009085A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</w:t>
            </w:r>
          </w:p>
        </w:tc>
        <w:sdt>
          <w:sdtPr>
            <w:rPr>
              <w:rFonts w:ascii="Verdana" w:hAnsi="Verdana"/>
            </w:rPr>
            <w:id w:val="1042479615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70" w:type="dxa"/>
                <w:vAlign w:val="center"/>
              </w:tcPr>
              <w:p w14:paraId="2472DDB5" w14:textId="13CF053E" w:rsidR="0009085A" w:rsidRDefault="0009085A" w:rsidP="0009085A">
                <w:pPr>
                  <w:rPr>
                    <w:rFonts w:ascii="Verdana" w:hAnsi="Verdana"/>
                  </w:rPr>
                </w:pPr>
                <w:r w:rsidRPr="009841E2">
                  <w:rPr>
                    <w:rStyle w:val="Platzhaltertext"/>
                    <w:rFonts w:eastAsia="Calibri"/>
                  </w:rPr>
                  <w:t>Klicken oder tippen Sie, um ein Datum einzugeben.</w:t>
                </w:r>
              </w:p>
            </w:tc>
          </w:sdtContent>
        </w:sdt>
      </w:tr>
      <w:tr w:rsidR="00AA7E8D" w14:paraId="7E5AC726" w14:textId="77777777" w:rsidTr="00AA7E8D">
        <w:trPr>
          <w:trHeight w:hRule="exact" w:val="570"/>
        </w:trPr>
        <w:tc>
          <w:tcPr>
            <w:tcW w:w="2122" w:type="dxa"/>
            <w:vAlign w:val="center"/>
          </w:tcPr>
          <w:p w14:paraId="5CCA048B" w14:textId="316B9A33" w:rsidR="00AA7E8D" w:rsidRDefault="00AA7E8D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terschrift</w:t>
            </w:r>
          </w:p>
        </w:tc>
        <w:tc>
          <w:tcPr>
            <w:tcW w:w="6940" w:type="dxa"/>
            <w:gridSpan w:val="3"/>
            <w:vAlign w:val="center"/>
          </w:tcPr>
          <w:p w14:paraId="60DC4BF4" w14:textId="1A857BB3" w:rsidR="00AA7E8D" w:rsidRDefault="00AA7E8D" w:rsidP="000908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</w:t>
            </w:r>
          </w:p>
        </w:tc>
      </w:tr>
    </w:tbl>
    <w:p w14:paraId="1C54D0B9" w14:textId="77777777" w:rsidR="0009085A" w:rsidRPr="00FB30AC" w:rsidRDefault="0009085A" w:rsidP="00AA7E8D">
      <w:pPr>
        <w:rPr>
          <w:rFonts w:ascii="Verdana" w:hAnsi="Verdana"/>
        </w:rPr>
      </w:pPr>
    </w:p>
    <w:sectPr w:rsidR="0009085A" w:rsidRPr="00FB30AC" w:rsidSect="00600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CA9C" w14:textId="77777777" w:rsidR="002825EA" w:rsidRDefault="002825EA" w:rsidP="001826FD">
      <w:r>
        <w:separator/>
      </w:r>
    </w:p>
  </w:endnote>
  <w:endnote w:type="continuationSeparator" w:id="0">
    <w:p w14:paraId="76B15932" w14:textId="77777777" w:rsidR="002825EA" w:rsidRDefault="002825EA" w:rsidP="0018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7EB2" w14:textId="77777777" w:rsidR="00ED2B8D" w:rsidRDefault="00CA490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877EBD" wp14:editId="64877EBE">
              <wp:simplePos x="0" y="0"/>
              <wp:positionH relativeFrom="column">
                <wp:posOffset>-633095</wp:posOffset>
              </wp:positionH>
              <wp:positionV relativeFrom="paragraph">
                <wp:posOffset>90805</wp:posOffset>
              </wp:positionV>
              <wp:extent cx="7125970" cy="45085"/>
              <wp:effectExtent l="0" t="0" r="17780" b="12065"/>
              <wp:wrapNone/>
              <wp:docPr id="3" name="Flussdiagramm: Prozes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5970" cy="45085"/>
                      </a:xfrm>
                      <a:prstGeom prst="flowChartProcess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317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EC1C6" id="_x0000_t109" coordsize="21600,21600" o:spt="109" path="m,l,21600r21600,l21600,xe">
              <v:stroke joinstyle="miter"/>
              <v:path gradientshapeok="t" o:connecttype="rect"/>
            </v:shapetype>
            <v:shape id="Flussdiagramm: Prozess 3" o:spid="_x0000_s1026" type="#_x0000_t109" style="position:absolute;margin-left:-49.85pt;margin-top:7.15pt;width:561.1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" fillcolor="#bfbfbf" strokecolor="#bfbfbf" strokeweight=".25pt">
              <v:path arrowok="t"/>
            </v:shape>
          </w:pict>
        </mc:Fallback>
      </mc:AlternateContent>
    </w:r>
  </w:p>
  <w:p w14:paraId="64877EB3" w14:textId="77777777" w:rsidR="00ED2B8D" w:rsidRPr="009709D2" w:rsidRDefault="00CA4905" w:rsidP="00E70E7E">
    <w:pPr>
      <w:pStyle w:val="Fuzeile"/>
      <w:jc w:val="right"/>
      <w:rPr>
        <w:b/>
        <w:lang w:val="it-IT"/>
      </w:rPr>
    </w:pPr>
    <w:r>
      <w:rPr>
        <w:b/>
        <w:lang w:val="it-IT"/>
      </w:rPr>
      <w:t>Techn. Leitung Jugend</w:t>
    </w:r>
  </w:p>
  <w:p w14:paraId="64877EB4" w14:textId="77777777" w:rsidR="00ED2B8D" w:rsidRPr="002C111D" w:rsidRDefault="00CF1F51" w:rsidP="009709D2">
    <w:pPr>
      <w:pStyle w:val="Fuzeile"/>
      <w:jc w:val="right"/>
      <w:rPr>
        <w:sz w:val="18"/>
        <w:szCs w:val="18"/>
        <w:lang w:val="it-IT"/>
      </w:rPr>
    </w:pPr>
    <w:hyperlink r:id="rId1" w:history="1">
      <w:r w:rsidR="00ED2B8D" w:rsidRPr="00B40139">
        <w:rPr>
          <w:rStyle w:val="Hyperlink"/>
          <w:sz w:val="18"/>
          <w:szCs w:val="18"/>
          <w:lang w:val="it-IT"/>
        </w:rPr>
        <w:t>www.emmenstrand.ch</w:t>
      </w:r>
    </w:hyperlink>
    <w:r w:rsidR="00ED2B8D" w:rsidRPr="002C111D">
      <w:rPr>
        <w:sz w:val="18"/>
        <w:szCs w:val="18"/>
        <w:lang w:val="it-IT"/>
      </w:rPr>
      <w:t xml:space="preserve"> / E-Mail: </w:t>
    </w:r>
    <w:r w:rsidR="00CA4905">
      <w:rPr>
        <w:sz w:val="18"/>
        <w:szCs w:val="18"/>
        <w:lang w:val="it-IT"/>
      </w:rPr>
      <w:t>jugend</w:t>
    </w:r>
    <w:r w:rsidR="00ED2B8D" w:rsidRPr="002C111D">
      <w:rPr>
        <w:sz w:val="18"/>
        <w:szCs w:val="18"/>
        <w:lang w:val="it-IT"/>
      </w:rPr>
      <w:t>@</w:t>
    </w:r>
    <w:r w:rsidR="00ED2B8D">
      <w:rPr>
        <w:sz w:val="18"/>
        <w:szCs w:val="18"/>
        <w:lang w:val="it-IT"/>
      </w:rPr>
      <w:t>emmenstrand.ch</w:t>
    </w:r>
  </w:p>
  <w:p w14:paraId="64877EB5" w14:textId="77777777" w:rsidR="00ED2B8D" w:rsidRPr="002C111D" w:rsidRDefault="00ED2B8D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C64" w14:textId="77777777" w:rsidR="002825EA" w:rsidRDefault="002825EA" w:rsidP="001826FD">
      <w:r>
        <w:separator/>
      </w:r>
    </w:p>
  </w:footnote>
  <w:footnote w:type="continuationSeparator" w:id="0">
    <w:p w14:paraId="159C9589" w14:textId="77777777" w:rsidR="002825EA" w:rsidRDefault="002825EA" w:rsidP="0018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7EAC" w14:textId="77777777" w:rsidR="00ED2B8D" w:rsidRDefault="00CF1F51">
    <w:pPr>
      <w:pStyle w:val="Kopfzeile"/>
    </w:pPr>
    <w:r>
      <w:rPr>
        <w:noProof/>
        <w:lang w:eastAsia="de-CH"/>
      </w:rPr>
      <w:pict w14:anchorId="64877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62" o:spid="_x0000_s2049" type="#_x0000_t75" style="position:absolute;margin-left:0;margin-top:0;width:453.3pt;height:460.6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7EAD" w14:textId="26AC1428" w:rsidR="00ED2B8D" w:rsidRPr="004A56E5" w:rsidRDefault="00CA4905" w:rsidP="00A8479C">
    <w:pPr>
      <w:pStyle w:val="Fuzeile"/>
      <w:jc w:val="right"/>
      <w:rPr>
        <w:rFonts w:ascii="Verdana" w:hAnsi="Verdana"/>
        <w:b/>
        <w:noProof/>
        <w:sz w:val="28"/>
        <w:szCs w:val="28"/>
        <w:lang w:eastAsia="de-CH"/>
      </w:rPr>
    </w:pPr>
    <w:r w:rsidRPr="004A56E5">
      <w:rPr>
        <w:rFonts w:ascii="Verdana" w:hAnsi="Verdana"/>
        <w:b/>
        <w:noProof/>
        <w:sz w:val="28"/>
        <w:szCs w:val="28"/>
        <w:lang w:eastAsia="de-CH"/>
      </w:rPr>
      <w:drawing>
        <wp:anchor distT="0" distB="0" distL="114300" distR="114300" simplePos="0" relativeHeight="251659776" behindDoc="1" locked="0" layoutInCell="1" allowOverlap="1" wp14:anchorId="64877EB9" wp14:editId="64877EBA">
          <wp:simplePos x="0" y="0"/>
          <wp:positionH relativeFrom="column">
            <wp:posOffset>-571500</wp:posOffset>
          </wp:positionH>
          <wp:positionV relativeFrom="paragraph">
            <wp:posOffset>-235585</wp:posOffset>
          </wp:positionV>
          <wp:extent cx="937260" cy="93726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040" w:rsidRPr="004A56E5">
      <w:rPr>
        <w:rFonts w:ascii="Verdana" w:hAnsi="Verdana"/>
        <w:b/>
        <w:noProof/>
        <w:sz w:val="28"/>
        <w:szCs w:val="28"/>
        <w:lang w:eastAsia="de-CH"/>
      </w:rPr>
      <w:t>Anmeldung</w:t>
    </w:r>
  </w:p>
  <w:p w14:paraId="64877EAE" w14:textId="040C8F52" w:rsidR="00ED2B8D" w:rsidRDefault="001C1040" w:rsidP="00A8479C">
    <w:pPr>
      <w:pStyle w:val="Fuzeile"/>
      <w:jc w:val="right"/>
      <w:rPr>
        <w:noProof/>
        <w:lang w:eastAsia="de-CH"/>
      </w:rPr>
    </w:pPr>
    <w:r>
      <w:rPr>
        <w:noProof/>
        <w:lang w:eastAsia="de-CH"/>
      </w:rPr>
      <w:t>TSV Emmenstrand</w:t>
    </w:r>
  </w:p>
  <w:p w14:paraId="64877EAF" w14:textId="77777777" w:rsidR="00ED2B8D" w:rsidRDefault="00ED2B8D" w:rsidP="00A8479C">
    <w:pPr>
      <w:pStyle w:val="Fuzeile"/>
      <w:jc w:val="right"/>
      <w:rPr>
        <w:b/>
      </w:rPr>
    </w:pPr>
  </w:p>
  <w:p w14:paraId="64877EB0" w14:textId="0FE4434F" w:rsidR="00ED2B8D" w:rsidRDefault="00CA490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877EBB" wp14:editId="64877EBC">
              <wp:simplePos x="0" y="0"/>
              <wp:positionH relativeFrom="column">
                <wp:posOffset>-693420</wp:posOffset>
              </wp:positionH>
              <wp:positionV relativeFrom="paragraph">
                <wp:posOffset>179705</wp:posOffset>
              </wp:positionV>
              <wp:extent cx="7126605" cy="45720"/>
              <wp:effectExtent l="11430" t="8255" r="5715" b="12700"/>
              <wp:wrapNone/>
              <wp:docPr id="1" name="Flussdiagramm: Proz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45720"/>
                      </a:xfrm>
                      <a:prstGeom prst="flowChartProcess">
                        <a:avLst/>
                      </a:prstGeom>
                      <a:solidFill>
                        <a:srgbClr val="BFBFBF"/>
                      </a:solidFill>
                      <a:ln w="317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93EBC" id="_x0000_t109" coordsize="21600,21600" o:spt="109" path="m,l,21600r21600,l21600,xe">
              <v:stroke joinstyle="miter"/>
              <v:path gradientshapeok="t" o:connecttype="rect"/>
            </v:shapetype>
            <v:shape id="Flussdiagramm: Prozess 2" o:spid="_x0000_s1026" type="#_x0000_t109" style="position:absolute;margin-left:-54.6pt;margin-top:14.15pt;width:561.1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" fillcolor="#bfbfbf" strokecolor="#bfbfbf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7EB6" w14:textId="77777777" w:rsidR="00ED2B8D" w:rsidRDefault="00CF1F51">
    <w:pPr>
      <w:pStyle w:val="Kopfzeile"/>
    </w:pPr>
    <w:r>
      <w:rPr>
        <w:noProof/>
        <w:lang w:eastAsia="de-CH"/>
      </w:rPr>
      <w:pict w14:anchorId="64877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61" o:spid="_x0000_s2053" type="#_x0000_t75" style="position:absolute;margin-left:0;margin-top:0;width:453.3pt;height:460.65pt;z-index:-25166080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5C94"/>
    <w:multiLevelType w:val="hybridMultilevel"/>
    <w:tmpl w:val="6FA0E8B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F0FAE"/>
    <w:multiLevelType w:val="hybridMultilevel"/>
    <w:tmpl w:val="6E44C04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32516">
    <w:abstractNumId w:val="1"/>
  </w:num>
  <w:num w:numId="2" w16cid:durableId="169615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D"/>
    <w:rsid w:val="0000105A"/>
    <w:rsid w:val="00003F8E"/>
    <w:rsid w:val="000263CC"/>
    <w:rsid w:val="00037EDE"/>
    <w:rsid w:val="00064D5A"/>
    <w:rsid w:val="0009085A"/>
    <w:rsid w:val="00112482"/>
    <w:rsid w:val="00144165"/>
    <w:rsid w:val="00156C5E"/>
    <w:rsid w:val="00163A69"/>
    <w:rsid w:val="001644D9"/>
    <w:rsid w:val="001826FD"/>
    <w:rsid w:val="001C1040"/>
    <w:rsid w:val="002825EA"/>
    <w:rsid w:val="002A1BB8"/>
    <w:rsid w:val="002C0831"/>
    <w:rsid w:val="002C111D"/>
    <w:rsid w:val="002D5409"/>
    <w:rsid w:val="003006ED"/>
    <w:rsid w:val="00310A46"/>
    <w:rsid w:val="003C1E49"/>
    <w:rsid w:val="00422671"/>
    <w:rsid w:val="004A56E5"/>
    <w:rsid w:val="00500540"/>
    <w:rsid w:val="0051715C"/>
    <w:rsid w:val="00554663"/>
    <w:rsid w:val="005901A1"/>
    <w:rsid w:val="005D3DA9"/>
    <w:rsid w:val="00600E31"/>
    <w:rsid w:val="006573C1"/>
    <w:rsid w:val="006D6048"/>
    <w:rsid w:val="00760BA4"/>
    <w:rsid w:val="0078757D"/>
    <w:rsid w:val="00795881"/>
    <w:rsid w:val="007E1BA3"/>
    <w:rsid w:val="00803F12"/>
    <w:rsid w:val="00807F79"/>
    <w:rsid w:val="008129EE"/>
    <w:rsid w:val="00865D72"/>
    <w:rsid w:val="00876250"/>
    <w:rsid w:val="009709D2"/>
    <w:rsid w:val="009940E9"/>
    <w:rsid w:val="009B0ED2"/>
    <w:rsid w:val="00A5170C"/>
    <w:rsid w:val="00A8479C"/>
    <w:rsid w:val="00AA2906"/>
    <w:rsid w:val="00AA79BC"/>
    <w:rsid w:val="00AA7E8D"/>
    <w:rsid w:val="00B40139"/>
    <w:rsid w:val="00B76C4B"/>
    <w:rsid w:val="00BC701F"/>
    <w:rsid w:val="00BD12A2"/>
    <w:rsid w:val="00BE18D6"/>
    <w:rsid w:val="00C475B7"/>
    <w:rsid w:val="00CA4905"/>
    <w:rsid w:val="00CF1F51"/>
    <w:rsid w:val="00CF2F01"/>
    <w:rsid w:val="00D61893"/>
    <w:rsid w:val="00D618EA"/>
    <w:rsid w:val="00E046C8"/>
    <w:rsid w:val="00E12634"/>
    <w:rsid w:val="00E70E7E"/>
    <w:rsid w:val="00E8124A"/>
    <w:rsid w:val="00EA099E"/>
    <w:rsid w:val="00ED2B8D"/>
    <w:rsid w:val="00EE54CF"/>
    <w:rsid w:val="00EF553D"/>
    <w:rsid w:val="00F45994"/>
    <w:rsid w:val="00F821EC"/>
    <w:rsid w:val="00F83C7C"/>
    <w:rsid w:val="00FB30AC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64877EA7"/>
  <w15:docId w15:val="{4436DA2D-9B7F-4510-AB5E-61575668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8EA"/>
    <w:rPr>
      <w:rFonts w:ascii="Times New Roman" w:eastAsia="Times New Roman" w:hAnsi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26F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26F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826F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826FD"/>
    <w:rPr>
      <w:rFonts w:cs="Times New Roman"/>
    </w:rPr>
  </w:style>
  <w:style w:type="character" w:styleId="Hyperlink">
    <w:name w:val="Hyperlink"/>
    <w:basedOn w:val="Absatz-Standardschriftart"/>
    <w:uiPriority w:val="99"/>
    <w:rsid w:val="001826F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82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826F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D618EA"/>
    <w:rPr>
      <w:rFonts w:cs="Times New Roman"/>
      <w:b/>
      <w:bCs/>
    </w:rPr>
  </w:style>
  <w:style w:type="table" w:styleId="Tabellenraster">
    <w:name w:val="Table Grid"/>
    <w:basedOn w:val="NormaleTabelle"/>
    <w:locked/>
    <w:rsid w:val="001C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B30AC"/>
    <w:rPr>
      <w:color w:val="808080"/>
    </w:rPr>
  </w:style>
  <w:style w:type="paragraph" w:styleId="Listenabsatz">
    <w:name w:val="List Paragraph"/>
    <w:basedOn w:val="Standard"/>
    <w:uiPriority w:val="34"/>
    <w:qFormat/>
    <w:rsid w:val="0009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mmenstrandtsv.on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enstra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03CD-3210-4702-957A-1A66415A47EC}"/>
      </w:docPartPr>
      <w:docPartBody>
        <w:p w:rsidR="0074564C" w:rsidRDefault="0008264E">
          <w:r w:rsidRPr="00984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6624-B1D1-4594-909D-8E99FDE38E35}"/>
      </w:docPartPr>
      <w:docPartBody>
        <w:p w:rsidR="0074564C" w:rsidRDefault="0008264E">
          <w:r w:rsidRPr="009841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38B555B9AA46739C84FA5812F84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41A87-BCA1-4EC4-BF7C-5D851215E3FF}"/>
      </w:docPartPr>
      <w:docPartBody>
        <w:p w:rsidR="0074564C" w:rsidRDefault="0008264E" w:rsidP="0008264E">
          <w:pPr>
            <w:pStyle w:val="7838B555B9AA46739C84FA5812F84BD3"/>
          </w:pPr>
          <w:r w:rsidRPr="009841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4458265B642DF935278007A07F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00B0-3C77-44B1-B285-3DE3DB1E4A5A}"/>
      </w:docPartPr>
      <w:docPartBody>
        <w:p w:rsidR="0074564C" w:rsidRDefault="0008264E" w:rsidP="0008264E">
          <w:pPr>
            <w:pStyle w:val="5C84458265B642DF935278007A07F929"/>
          </w:pPr>
          <w:r w:rsidRPr="009841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4E"/>
    <w:rsid w:val="0008264E"/>
    <w:rsid w:val="0074564C"/>
    <w:rsid w:val="00B7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264E"/>
    <w:rPr>
      <w:color w:val="808080"/>
    </w:rPr>
  </w:style>
  <w:style w:type="paragraph" w:customStyle="1" w:styleId="7838B555B9AA46739C84FA5812F84BD3">
    <w:name w:val="7838B555B9AA46739C84FA5812F84BD3"/>
    <w:rsid w:val="0008264E"/>
  </w:style>
  <w:style w:type="paragraph" w:customStyle="1" w:styleId="5C84458265B642DF935278007A07F929">
    <w:name w:val="5C84458265B642DF935278007A07F929"/>
    <w:rsid w:val="0008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3498-5A34-417D-871F-96EEE25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 Trainer &amp; T-Shirt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 Trainer &amp; T-Shirt</dc:title>
  <dc:subject/>
  <dc:creator>Melanie_Pädi</dc:creator>
  <cp:keywords/>
  <dc:description/>
  <cp:lastModifiedBy>KSREU; Diltz Eileen</cp:lastModifiedBy>
  <cp:revision>6</cp:revision>
  <cp:lastPrinted>2013-11-20T15:52:00Z</cp:lastPrinted>
  <dcterms:created xsi:type="dcterms:W3CDTF">2023-10-11T15:25:00Z</dcterms:created>
  <dcterms:modified xsi:type="dcterms:W3CDTF">2023-10-14T11:23:00Z</dcterms:modified>
</cp:coreProperties>
</file>